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A6EFA" w14:textId="77777777" w:rsidR="00B33487" w:rsidRPr="00E86923" w:rsidRDefault="00B33487" w:rsidP="00B33487">
      <w:pPr>
        <w:spacing w:after="0" w:line="288" w:lineRule="auto"/>
        <w:rPr>
          <w:rFonts w:ascii="Arial" w:eastAsia="Times New Roman" w:hAnsi="Arial" w:cs="Arial"/>
          <w:lang w:val="es-ES" w:eastAsia="es-ES"/>
        </w:rPr>
      </w:pPr>
      <w:r w:rsidRPr="00E86923">
        <w:rPr>
          <w:rFonts w:ascii="Arial" w:eastAsia="Times New Roman" w:hAnsi="Arial" w:cs="Arial"/>
          <w:lang w:val="es-ES" w:eastAsia="es-ES"/>
        </w:rPr>
        <w:t>Señores</w:t>
      </w:r>
    </w:p>
    <w:p w14:paraId="7D002038" w14:textId="77777777" w:rsidR="00B33487" w:rsidRPr="00E86923" w:rsidRDefault="00B33487" w:rsidP="00B33487">
      <w:pPr>
        <w:spacing w:after="0" w:line="288" w:lineRule="auto"/>
        <w:rPr>
          <w:rFonts w:ascii="Arial" w:eastAsia="Times New Roman" w:hAnsi="Arial" w:cs="Arial"/>
          <w:b/>
          <w:lang w:val="es-ES" w:eastAsia="es-ES"/>
        </w:rPr>
      </w:pPr>
      <w:r w:rsidRPr="00E86923">
        <w:rPr>
          <w:rFonts w:ascii="Arial" w:eastAsia="Times New Roman" w:hAnsi="Arial" w:cs="Arial"/>
          <w:b/>
          <w:lang w:val="es-ES" w:eastAsia="es-ES"/>
        </w:rPr>
        <w:t>EDEQ S.A. E.S.P.</w:t>
      </w:r>
    </w:p>
    <w:p w14:paraId="39339ABB" w14:textId="484D82DF" w:rsidR="00B33487" w:rsidRPr="00E86923" w:rsidRDefault="00B33487" w:rsidP="007E5FC4">
      <w:pPr>
        <w:spacing w:after="0" w:line="288" w:lineRule="auto"/>
        <w:rPr>
          <w:rFonts w:ascii="Arial" w:eastAsia="Times New Roman" w:hAnsi="Arial" w:cs="Arial"/>
          <w:lang w:val="es-ES" w:eastAsia="es-ES"/>
        </w:rPr>
      </w:pPr>
      <w:r w:rsidRPr="00E86923">
        <w:rPr>
          <w:rFonts w:ascii="Arial" w:eastAsia="Times New Roman" w:hAnsi="Arial" w:cs="Arial"/>
          <w:lang w:val="es-ES" w:eastAsia="es-ES"/>
        </w:rPr>
        <w:t>Armenia</w:t>
      </w:r>
    </w:p>
    <w:p w14:paraId="0BC3CCC2" w14:textId="77777777" w:rsidR="00B33487" w:rsidRPr="00E86923" w:rsidRDefault="00B33487" w:rsidP="00B33487">
      <w:pPr>
        <w:spacing w:after="0" w:line="288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192D343" w14:textId="392257E8" w:rsidR="00B33487" w:rsidRPr="007A6622" w:rsidRDefault="00B33487" w:rsidP="00BF5BE6">
      <w:pPr>
        <w:spacing w:after="0" w:line="288" w:lineRule="auto"/>
        <w:rPr>
          <w:rFonts w:ascii="Arial" w:eastAsia="Times New Roman" w:hAnsi="Arial" w:cs="Arial"/>
          <w:sz w:val="21"/>
          <w:szCs w:val="21"/>
          <w:lang w:val="es-ES" w:eastAsia="es-ES"/>
        </w:rPr>
      </w:pPr>
      <w:r w:rsidRPr="007A6622">
        <w:rPr>
          <w:rFonts w:ascii="Arial" w:eastAsia="Times New Roman" w:hAnsi="Arial" w:cs="Arial"/>
          <w:sz w:val="21"/>
          <w:szCs w:val="21"/>
          <w:lang w:val="es-ES" w:eastAsia="es-ES"/>
        </w:rPr>
        <w:t>Asunto: Autorización</w:t>
      </w:r>
      <w:r w:rsidR="0072092D" w:rsidRPr="007A6622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de ingreso y ejecución de </w:t>
      </w:r>
      <w:r w:rsidR="007A6622" w:rsidRPr="007A6622">
        <w:rPr>
          <w:rFonts w:ascii="Arial" w:eastAsia="Times New Roman" w:hAnsi="Arial" w:cs="Arial"/>
          <w:sz w:val="21"/>
          <w:szCs w:val="21"/>
          <w:lang w:val="es-ES" w:eastAsia="es-ES"/>
        </w:rPr>
        <w:t>actividades</w:t>
      </w:r>
      <w:r w:rsidR="00741AEC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OT </w:t>
      </w:r>
      <w:proofErr w:type="spellStart"/>
      <w:r w:rsidR="00741AEC">
        <w:rPr>
          <w:rFonts w:ascii="Arial" w:eastAsia="Times New Roman" w:hAnsi="Arial" w:cs="Arial"/>
          <w:sz w:val="21"/>
          <w:szCs w:val="21"/>
          <w:lang w:val="es-ES" w:eastAsia="es-ES"/>
        </w:rPr>
        <w:t>N°</w:t>
      </w:r>
      <w:proofErr w:type="spellEnd"/>
      <w:r w:rsidR="007A6622" w:rsidRPr="007A6622">
        <w:rPr>
          <w:rFonts w:ascii="Arial" w:eastAsia="Times New Roman" w:hAnsi="Arial" w:cs="Arial"/>
          <w:sz w:val="21"/>
          <w:szCs w:val="21"/>
          <w:lang w:val="es-ES" w:eastAsia="es-ES"/>
        </w:rPr>
        <w:t xml:space="preserve"> </w:t>
      </w:r>
      <w:r w:rsidR="004E2D24">
        <w:rPr>
          <w:rFonts w:ascii="Arial" w:eastAsia="Times New Roman" w:hAnsi="Arial" w:cs="Arial"/>
          <w:sz w:val="21"/>
          <w:szCs w:val="21"/>
          <w:lang w:val="es-ES" w:eastAsia="es-ES"/>
        </w:rPr>
        <w:t>@OT@</w:t>
      </w:r>
    </w:p>
    <w:p w14:paraId="5E1C0708" w14:textId="77777777" w:rsidR="00B33487" w:rsidRPr="008273C9" w:rsidRDefault="00B33487" w:rsidP="00B33487">
      <w:pPr>
        <w:spacing w:after="0" w:line="288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4469D5D" w14:textId="146E5D27" w:rsidR="00B33487" w:rsidRDefault="00B33487" w:rsidP="00175CAD">
      <w:pPr>
        <w:spacing w:after="240" w:line="280" w:lineRule="atLeast"/>
        <w:jc w:val="both"/>
        <w:rPr>
          <w:rFonts w:ascii="Arial" w:hAnsi="Arial" w:cs="Arial"/>
          <w:sz w:val="21"/>
          <w:szCs w:val="21"/>
        </w:rPr>
      </w:pPr>
      <w:r w:rsidRPr="007A6622">
        <w:rPr>
          <w:rFonts w:ascii="Arial" w:hAnsi="Arial" w:cs="Arial"/>
          <w:sz w:val="21"/>
          <w:szCs w:val="21"/>
        </w:rPr>
        <w:t xml:space="preserve">Yo, </w:t>
      </w:r>
      <w:r w:rsidR="005B1484">
        <w:rPr>
          <w:rFonts w:ascii="Arial" w:hAnsi="Arial" w:cs="Arial"/>
          <w:sz w:val="21"/>
          <w:szCs w:val="21"/>
        </w:rPr>
        <w:t>María Gómez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72092D" w:rsidRPr="007A6622">
        <w:rPr>
          <w:rFonts w:ascii="Arial" w:hAnsi="Arial" w:cs="Arial"/>
          <w:sz w:val="21"/>
          <w:szCs w:val="21"/>
        </w:rPr>
        <w:t xml:space="preserve">identificado </w:t>
      </w:r>
      <w:r w:rsidRPr="007A6622">
        <w:rPr>
          <w:rFonts w:ascii="Arial" w:hAnsi="Arial" w:cs="Arial"/>
          <w:sz w:val="21"/>
          <w:szCs w:val="21"/>
        </w:rPr>
        <w:t xml:space="preserve">con cédula </w:t>
      </w:r>
      <w:r w:rsidR="0072092D" w:rsidRPr="007A6622">
        <w:rPr>
          <w:rFonts w:ascii="Arial" w:hAnsi="Arial" w:cs="Arial"/>
          <w:sz w:val="21"/>
          <w:szCs w:val="21"/>
        </w:rPr>
        <w:t xml:space="preserve">de ciudadanía </w:t>
      </w:r>
      <w:r w:rsidRPr="007A6622">
        <w:rPr>
          <w:rFonts w:ascii="Arial" w:hAnsi="Arial" w:cs="Arial"/>
          <w:sz w:val="21"/>
          <w:szCs w:val="21"/>
        </w:rPr>
        <w:t xml:space="preserve">número </w:t>
      </w:r>
      <w:r w:rsidR="005B1484">
        <w:rPr>
          <w:rFonts w:ascii="Arial" w:hAnsi="Arial" w:cs="Arial"/>
          <w:sz w:val="21"/>
          <w:szCs w:val="21"/>
        </w:rPr>
        <w:t xml:space="preserve">9.876.543.210 </w:t>
      </w:r>
      <w:r w:rsidRPr="007A6622">
        <w:rPr>
          <w:rFonts w:ascii="Arial" w:hAnsi="Arial" w:cs="Arial"/>
          <w:sz w:val="21"/>
          <w:szCs w:val="21"/>
        </w:rPr>
        <w:t xml:space="preserve">expedida en </w:t>
      </w:r>
      <w:r w:rsidR="005B1484">
        <w:rPr>
          <w:rFonts w:ascii="Arial" w:hAnsi="Arial" w:cs="Arial"/>
          <w:sz w:val="21"/>
          <w:szCs w:val="21"/>
        </w:rPr>
        <w:t>Bogotá</w:t>
      </w:r>
      <w:r w:rsidRPr="007A6622">
        <w:rPr>
          <w:rFonts w:ascii="Arial" w:hAnsi="Arial" w:cs="Arial"/>
          <w:sz w:val="21"/>
          <w:szCs w:val="21"/>
        </w:rPr>
        <w:t xml:space="preserve"> en calidad de</w:t>
      </w:r>
      <w:r w:rsidR="005B1484">
        <w:rPr>
          <w:rFonts w:ascii="Arial" w:hAnsi="Arial" w:cs="Arial"/>
          <w:sz w:val="21"/>
          <w:szCs w:val="21"/>
        </w:rPr>
        <w:t xml:space="preserve"> Administrador </w:t>
      </w:r>
      <w:r w:rsidRPr="007A6622">
        <w:rPr>
          <w:rFonts w:ascii="Arial" w:hAnsi="Arial" w:cs="Arial"/>
          <w:sz w:val="21"/>
          <w:szCs w:val="21"/>
        </w:rPr>
        <w:t xml:space="preserve">del predio </w:t>
      </w:r>
      <w:r w:rsidR="008F09D3">
        <w:rPr>
          <w:rFonts w:ascii="Arial" w:hAnsi="Arial" w:cs="Arial"/>
          <w:sz w:val="21"/>
          <w:szCs w:val="21"/>
        </w:rPr>
        <w:t>o dirección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5B1484">
        <w:rPr>
          <w:rFonts w:ascii="Arial" w:hAnsi="Arial" w:cs="Arial"/>
          <w:sz w:val="21"/>
          <w:szCs w:val="21"/>
        </w:rPr>
        <w:t>GLORIETA</w:t>
      </w:r>
      <w:r w:rsidRPr="007A6622">
        <w:rPr>
          <w:rFonts w:ascii="Arial" w:hAnsi="Arial" w:cs="Arial"/>
          <w:sz w:val="21"/>
          <w:szCs w:val="21"/>
        </w:rPr>
        <w:t xml:space="preserve"> </w:t>
      </w:r>
      <w:r w:rsidR="00BF5BE6" w:rsidRPr="007A6622">
        <w:rPr>
          <w:rFonts w:ascii="Arial" w:hAnsi="Arial" w:cs="Arial"/>
          <w:sz w:val="21"/>
          <w:szCs w:val="21"/>
        </w:rPr>
        <w:t>vereda</w:t>
      </w:r>
      <w:r w:rsidR="005B1484">
        <w:rPr>
          <w:rFonts w:ascii="Arial" w:hAnsi="Arial" w:cs="Arial"/>
          <w:sz w:val="21"/>
          <w:szCs w:val="21"/>
        </w:rPr>
        <w:t xml:space="preserve"> GLORIETA </w:t>
      </w:r>
      <w:r w:rsidR="00BF5BE6" w:rsidRPr="007A6622">
        <w:rPr>
          <w:rFonts w:ascii="Arial" w:hAnsi="Arial" w:cs="Arial"/>
          <w:sz w:val="21"/>
          <w:szCs w:val="21"/>
        </w:rPr>
        <w:t>d</w:t>
      </w:r>
      <w:r w:rsidRPr="007A6622">
        <w:rPr>
          <w:rFonts w:ascii="Arial" w:hAnsi="Arial" w:cs="Arial"/>
          <w:sz w:val="21"/>
          <w:szCs w:val="21"/>
        </w:rPr>
        <w:t xml:space="preserve">el municipio </w:t>
      </w:r>
      <w:r w:rsidR="005B1484">
        <w:rPr>
          <w:rFonts w:ascii="Arial" w:hAnsi="Arial" w:cs="Arial"/>
          <w:sz w:val="21"/>
          <w:szCs w:val="21"/>
        </w:rPr>
        <w:t xml:space="preserve">Bogotá </w:t>
      </w:r>
      <w:r w:rsidRPr="007A6622">
        <w:rPr>
          <w:rFonts w:ascii="Arial" w:hAnsi="Arial" w:cs="Arial"/>
          <w:sz w:val="21"/>
          <w:szCs w:val="21"/>
        </w:rPr>
        <w:t>autorizo a EDEQ S.A. E.S.P.</w:t>
      </w:r>
      <w:r w:rsidR="00BF5BE6" w:rsidRPr="007A6622">
        <w:rPr>
          <w:rFonts w:ascii="Arial" w:hAnsi="Arial" w:cs="Arial"/>
          <w:sz w:val="21"/>
          <w:szCs w:val="21"/>
        </w:rPr>
        <w:t xml:space="preserve"> a</w:t>
      </w:r>
      <w:r w:rsidRPr="007A6622">
        <w:rPr>
          <w:rFonts w:ascii="Arial" w:hAnsi="Arial" w:cs="Arial"/>
          <w:sz w:val="21"/>
          <w:szCs w:val="21"/>
        </w:rPr>
        <w:t xml:space="preserve"> ingresar al inmueble y realizar las siguientes actividades</w:t>
      </w:r>
      <w:r w:rsidR="00F53E6E" w:rsidRPr="007A6622">
        <w:rPr>
          <w:rFonts w:ascii="Arial" w:hAnsi="Arial" w:cs="Arial"/>
          <w:sz w:val="21"/>
          <w:szCs w:val="21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7A6622" w14:paraId="15AFCC54" w14:textId="77777777" w:rsidTr="00F07B43">
        <w:tc>
          <w:tcPr>
            <w:tcW w:w="5395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2A345C" w14:paraId="7CF90B65" w14:textId="77777777" w:rsidTr="00F07B43">
              <w:tc>
                <w:tcPr>
                  <w:tcW w:w="5169" w:type="dxa"/>
                </w:tcPr>
                <w:p w14:paraId="051475D4" w14:textId="77777777" w:rsidR="002A345C" w:rsidRDefault="002A345C" w:rsidP="002A345C">
                  <w:pPr>
                    <w:spacing w:line="288" w:lineRule="auto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Ubicación del predio</w:t>
                  </w:r>
                </w:p>
              </w:tc>
            </w:tr>
            <w:tr w:rsidR="002A345C" w14:paraId="544152BF" w14:textId="77777777" w:rsidTr="00F07B43">
              <w:tc>
                <w:tcPr>
                  <w:tcW w:w="5169" w:type="dxa"/>
                </w:tcPr>
                <w:p w14:paraId="79372989" w14:textId="14C4530E" w:rsidR="002A345C" w:rsidRDefault="002A345C" w:rsidP="002A345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Latitud: </w:t>
                  </w:r>
                  <w:r w:rsidR="00F07B43">
                    <w:rPr>
                      <w:rFonts w:ascii="Arial" w:hAnsi="Arial" w:cs="Arial"/>
                      <w:sz w:val="21"/>
                      <w:szCs w:val="21"/>
                    </w:rPr>
                    <w:t>@LATITUD@</w:t>
                  </w:r>
                </w:p>
              </w:tc>
            </w:tr>
            <w:tr w:rsidR="002A345C" w14:paraId="312C0B84" w14:textId="77777777" w:rsidTr="00F07B43">
              <w:tc>
                <w:tcPr>
                  <w:tcW w:w="5169" w:type="dxa"/>
                </w:tcPr>
                <w:p w14:paraId="69104B77" w14:textId="1580A79D" w:rsidR="002A345C" w:rsidRDefault="002A345C" w:rsidP="002A345C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Longitud: </w:t>
                  </w:r>
                  <w:r w:rsidR="00F07B43">
                    <w:rPr>
                      <w:rFonts w:ascii="Arial" w:hAnsi="Arial" w:cs="Arial"/>
                      <w:sz w:val="21"/>
                      <w:szCs w:val="21"/>
                    </w:rPr>
                    <w:t>@LONGITUD@</w:t>
                  </w:r>
                </w:p>
              </w:tc>
            </w:tr>
          </w:tbl>
          <w:p w14:paraId="68671D45" w14:textId="77777777" w:rsidR="002A345C" w:rsidRDefault="002A345C" w:rsidP="00DF7CAD">
            <w:pPr>
              <w:tabs>
                <w:tab w:val="left" w:pos="1430"/>
              </w:tabs>
              <w:spacing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0618C0" w14:paraId="09C8810A" w14:textId="77777777" w:rsidTr="00F07B43">
              <w:trPr>
                <w:trHeight w:val="964"/>
              </w:trPr>
              <w:tc>
                <w:tcPr>
                  <w:tcW w:w="5169" w:type="dxa"/>
                </w:tcPr>
                <w:p w14:paraId="0D3F50AA" w14:textId="77777777" w:rsidR="000618C0" w:rsidRDefault="000618C0" w:rsidP="000618C0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Arial" w:hAnsi="Arial" w:cs="Arial"/>
                      <w:sz w:val="21"/>
                      <w:szCs w:val="21"/>
                    </w:rPr>
                    <w:t>Actividades a realizar</w:t>
                  </w:r>
                  <w:proofErr w:type="gramEnd"/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(marcar con X):</w:t>
                  </w:r>
                </w:p>
                <w:tbl>
                  <w:tblPr>
                    <w:tblStyle w:val="Tablaconcuadrcula"/>
                    <w:tblW w:w="495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3"/>
                    <w:gridCol w:w="709"/>
                    <w:gridCol w:w="709"/>
                    <w:gridCol w:w="709"/>
                    <w:gridCol w:w="1275"/>
                    <w:gridCol w:w="653"/>
                  </w:tblGrid>
                  <w:tr w:rsidR="00F07B43" w14:paraId="31B889A5" w14:textId="77777777" w:rsidTr="00F07B43">
                    <w:tc>
                      <w:tcPr>
                        <w:tcW w:w="903" w:type="dxa"/>
                        <w:vAlign w:val="center"/>
                      </w:tcPr>
                      <w:p w14:paraId="51063E22" w14:textId="77777777" w:rsidR="000618C0" w:rsidRDefault="000618C0" w:rsidP="000618C0">
                        <w:pPr>
                          <w:spacing w:line="288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Retiro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778A76EA" w14:textId="5465CFE7" w:rsidR="000618C0" w:rsidRDefault="00F07B43" w:rsidP="000618C0">
                        <w:pPr>
                          <w:spacing w:line="288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Re@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1600E3AD" w14:textId="77777777" w:rsidR="000618C0" w:rsidRDefault="000618C0" w:rsidP="000618C0">
                        <w:pPr>
                          <w:spacing w:line="288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Poda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14:paraId="3B2B1048" w14:textId="60E5B9D1" w:rsidR="000618C0" w:rsidRDefault="00F07B43" w:rsidP="000618C0">
                        <w:pPr>
                          <w:spacing w:line="288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Po@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7E1C68FA" w14:textId="77777777" w:rsidR="000618C0" w:rsidRDefault="000618C0" w:rsidP="000618C0">
                        <w:pPr>
                          <w:spacing w:line="288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Control</w:t>
                        </w:r>
                      </w:p>
                      <w:p w14:paraId="22F44252" w14:textId="77777777" w:rsidR="000618C0" w:rsidRDefault="000618C0" w:rsidP="000618C0">
                        <w:pPr>
                          <w:spacing w:line="288" w:lineRule="auto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renuevos</w:t>
                        </w:r>
                      </w:p>
                    </w:tc>
                    <w:tc>
                      <w:tcPr>
                        <w:tcW w:w="653" w:type="dxa"/>
                      </w:tcPr>
                      <w:p w14:paraId="0FA1153D" w14:textId="68166C27" w:rsidR="000618C0" w:rsidRDefault="00F07B43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Re@</w:t>
                        </w:r>
                      </w:p>
                    </w:tc>
                  </w:tr>
                </w:tbl>
                <w:p w14:paraId="0F855988" w14:textId="77777777" w:rsidR="000618C0" w:rsidRDefault="000618C0" w:rsidP="000618C0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 w:rsidR="000618C0" w14:paraId="331D0A56" w14:textId="77777777" w:rsidTr="00F07B43">
              <w:trPr>
                <w:trHeight w:val="794"/>
              </w:trPr>
              <w:tc>
                <w:tcPr>
                  <w:tcW w:w="5169" w:type="dxa"/>
                </w:tcPr>
                <w:p w14:paraId="6C0B0CCF" w14:textId="77777777" w:rsidR="000618C0" w:rsidRDefault="000618C0" w:rsidP="000618C0">
                  <w:pPr>
                    <w:spacing w:before="120"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Cantidad de individuos a intervenir:</w:t>
                  </w:r>
                </w:p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3"/>
                    <w:gridCol w:w="709"/>
                    <w:gridCol w:w="1134"/>
                    <w:gridCol w:w="425"/>
                    <w:gridCol w:w="1065"/>
                    <w:gridCol w:w="707"/>
                  </w:tblGrid>
                  <w:tr w:rsidR="000618C0" w14:paraId="5ED91878" w14:textId="77777777" w:rsidTr="00A62D06">
                    <w:tc>
                      <w:tcPr>
                        <w:tcW w:w="903" w:type="dxa"/>
                      </w:tcPr>
                      <w:p w14:paraId="7EF75988" w14:textId="77777777" w:rsidR="000618C0" w:rsidRDefault="000618C0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Árbol:</w:t>
                        </w:r>
                      </w:p>
                    </w:tc>
                    <w:tc>
                      <w:tcPr>
                        <w:tcW w:w="709" w:type="dxa"/>
                      </w:tcPr>
                      <w:p w14:paraId="7232ABD1" w14:textId="65880ACC" w:rsidR="000618C0" w:rsidRDefault="00F07B43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Ar@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CF6630B" w14:textId="77777777" w:rsidR="000618C0" w:rsidRDefault="000618C0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Guadua: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3342690D" w14:textId="1D0F70F6" w:rsidR="000618C0" w:rsidRDefault="00F07B43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Gu@</w:t>
                        </w:r>
                      </w:p>
                    </w:tc>
                    <w:tc>
                      <w:tcPr>
                        <w:tcW w:w="1065" w:type="dxa"/>
                      </w:tcPr>
                      <w:p w14:paraId="15C4D936" w14:textId="77777777" w:rsidR="000618C0" w:rsidRDefault="000618C0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Rocería:</w:t>
                        </w:r>
                      </w:p>
                    </w:tc>
                    <w:tc>
                      <w:tcPr>
                        <w:tcW w:w="707" w:type="dxa"/>
                      </w:tcPr>
                      <w:p w14:paraId="3BCDBD04" w14:textId="509B5AEA" w:rsidR="000618C0" w:rsidRDefault="00F07B43" w:rsidP="000618C0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Ro@</w:t>
                        </w:r>
                      </w:p>
                    </w:tc>
                  </w:tr>
                </w:tbl>
                <w:p w14:paraId="498CA183" w14:textId="77777777" w:rsidR="000618C0" w:rsidRDefault="000618C0" w:rsidP="000618C0">
                  <w:pPr>
                    <w:spacing w:line="288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55B5F445" w14:textId="77777777" w:rsidR="000618C0" w:rsidRDefault="000618C0" w:rsidP="00DF7CAD">
            <w:pPr>
              <w:tabs>
                <w:tab w:val="left" w:pos="1430"/>
              </w:tabs>
              <w:spacing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B63DF5" w14:paraId="4D09FEB1" w14:textId="77777777" w:rsidTr="00F07B43">
              <w:trPr>
                <w:trHeight w:val="1077"/>
              </w:trPr>
              <w:tc>
                <w:tcPr>
                  <w:tcW w:w="5169" w:type="dxa"/>
                </w:tcPr>
                <w:p w14:paraId="137C998E" w14:textId="77777777" w:rsidR="00B63DF5" w:rsidRDefault="00B63DF5" w:rsidP="0064023F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Disposición final de los residuos forestales:</w:t>
                  </w:r>
                </w:p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88"/>
                    <w:gridCol w:w="2055"/>
                  </w:tblGrid>
                  <w:tr w:rsidR="00B63DF5" w14:paraId="0EFFF83E" w14:textId="77777777" w:rsidTr="00F07B43">
                    <w:tc>
                      <w:tcPr>
                        <w:tcW w:w="2888" w:type="dxa"/>
                        <w:vAlign w:val="center"/>
                      </w:tcPr>
                      <w:p w14:paraId="2E1B9A7A" w14:textId="16DFF078" w:rsidR="00B63DF5" w:rsidRDefault="007B5EF6" w:rsidP="00937968">
                        <w:pPr>
                          <w:spacing w:line="240" w:lineRule="atLeas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A</w:t>
                        </w:r>
                        <w:r w:rsidR="00B63DF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cargo de EDEQ</w:t>
                        </w:r>
                      </w:p>
                    </w:tc>
                    <w:tc>
                      <w:tcPr>
                        <w:tcW w:w="2055" w:type="dxa"/>
                      </w:tcPr>
                      <w:p w14:paraId="74021581" w14:textId="0CA5D092" w:rsidR="00B63DF5" w:rsidRDefault="00F07B43" w:rsidP="00B63DF5">
                        <w:pPr>
                          <w:spacing w:after="120" w:line="240" w:lineRule="atLeast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R</w:t>
                        </w:r>
                        <w:r w:rsidR="00A62D06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esi_EDEQ@</w:t>
                        </w:r>
                      </w:p>
                    </w:tc>
                  </w:tr>
                  <w:tr w:rsidR="00B63DF5" w14:paraId="151267D1" w14:textId="77777777" w:rsidTr="00F07B43">
                    <w:tc>
                      <w:tcPr>
                        <w:tcW w:w="2888" w:type="dxa"/>
                        <w:vAlign w:val="center"/>
                      </w:tcPr>
                      <w:p w14:paraId="0CE3181A" w14:textId="61123A97" w:rsidR="00B63DF5" w:rsidRDefault="007B5EF6" w:rsidP="00937968">
                        <w:pPr>
                          <w:spacing w:line="240" w:lineRule="atLeast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E</w:t>
                        </w:r>
                        <w:r w:rsidR="00B63DF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n el predio</w:t>
                        </w:r>
                      </w:p>
                    </w:tc>
                    <w:tc>
                      <w:tcPr>
                        <w:tcW w:w="2055" w:type="dxa"/>
                      </w:tcPr>
                      <w:p w14:paraId="7F204C0C" w14:textId="11C182A9" w:rsidR="00B63DF5" w:rsidRDefault="00A62D06" w:rsidP="00B63DF5">
                        <w:pPr>
                          <w:spacing w:after="120" w:line="240" w:lineRule="atLeast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@Resi_user@</w:t>
                        </w:r>
                      </w:p>
                    </w:tc>
                  </w:tr>
                </w:tbl>
                <w:p w14:paraId="5703EF8E" w14:textId="77777777" w:rsidR="00B63DF5" w:rsidRDefault="00B63DF5" w:rsidP="00DF7CAD">
                  <w:pPr>
                    <w:tabs>
                      <w:tab w:val="left" w:pos="1430"/>
                    </w:tabs>
                    <w:spacing w:line="240" w:lineRule="atLeast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13514D75" w14:textId="77777777" w:rsidR="00B63DF5" w:rsidRDefault="00B63DF5" w:rsidP="00DF7CAD">
            <w:pPr>
              <w:tabs>
                <w:tab w:val="left" w:pos="1430"/>
              </w:tabs>
              <w:spacing w:line="2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5BE572C" w14:textId="71640ACE" w:rsidR="001B2DE1" w:rsidRDefault="001B2DE1" w:rsidP="002A345C">
            <w:pPr>
              <w:tabs>
                <w:tab w:val="left" w:pos="2589"/>
              </w:tabs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95" w:type="dxa"/>
          </w:tcPr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right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65337B" w:rsidRPr="00E86923" w14:paraId="3D9A9D4F" w14:textId="77777777" w:rsidTr="00F07B43">
              <w:trPr>
                <w:trHeight w:val="319"/>
              </w:trPr>
              <w:tc>
                <w:tcPr>
                  <w:tcW w:w="5169" w:type="dxa"/>
                </w:tcPr>
                <w:p w14:paraId="7C680527" w14:textId="0753AF1C" w:rsidR="0065337B" w:rsidRPr="00E86923" w:rsidRDefault="0065337B" w:rsidP="0065337B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Observaciones EDEQ</w:t>
                  </w:r>
                </w:p>
              </w:tc>
            </w:tr>
            <w:tr w:rsidR="00F07B43" w:rsidRPr="00E86923" w14:paraId="566F1FFF" w14:textId="77777777" w:rsidTr="00D70C5A">
              <w:trPr>
                <w:trHeight w:val="1933"/>
              </w:trPr>
              <w:tc>
                <w:tcPr>
                  <w:tcW w:w="5169" w:type="dxa"/>
                </w:tcPr>
                <w:p w14:paraId="57864E1A" w14:textId="0FA33653" w:rsidR="00F07B43" w:rsidRPr="00E86923" w:rsidRDefault="00F07B43" w:rsidP="0065337B">
                  <w:pPr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@COMENTARIO_EDEQ@</w:t>
                  </w:r>
                </w:p>
              </w:tc>
            </w:tr>
          </w:tbl>
          <w:p w14:paraId="6BB106E1" w14:textId="77777777" w:rsidR="000618C0" w:rsidRDefault="000618C0" w:rsidP="00B3348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right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9"/>
            </w:tblGrid>
            <w:tr w:rsidR="004C0F3D" w:rsidRPr="00E86923" w14:paraId="58FDDF24" w14:textId="77777777" w:rsidTr="00F07B43">
              <w:trPr>
                <w:trHeight w:val="319"/>
              </w:trPr>
              <w:tc>
                <w:tcPr>
                  <w:tcW w:w="5169" w:type="dxa"/>
                </w:tcPr>
                <w:p w14:paraId="48EA20EC" w14:textId="12F85EC4" w:rsidR="004C0F3D" w:rsidRPr="00E86923" w:rsidRDefault="004C0F3D" w:rsidP="004C0F3D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Observaciones usuario</w:t>
                  </w:r>
                </w:p>
              </w:tc>
            </w:tr>
            <w:tr w:rsidR="00F07B43" w:rsidRPr="00E86923" w14:paraId="16159069" w14:textId="77777777" w:rsidTr="00D70C5A">
              <w:trPr>
                <w:trHeight w:val="2208"/>
              </w:trPr>
              <w:tc>
                <w:tcPr>
                  <w:tcW w:w="5169" w:type="dxa"/>
                </w:tcPr>
                <w:p w14:paraId="67828AD9" w14:textId="7E5B7AC4" w:rsidR="00F07B43" w:rsidRPr="00E86923" w:rsidRDefault="00F07B43" w:rsidP="00DF7CAD">
                  <w:pPr>
                    <w:spacing w:line="288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@COMENTARIO_USUARIO@</w:t>
                  </w:r>
                </w:p>
              </w:tc>
            </w:tr>
          </w:tbl>
          <w:p w14:paraId="02230CD4" w14:textId="2FE78D05" w:rsidR="004C1AEF" w:rsidRDefault="004C1AEF" w:rsidP="00B3348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8581F48" w14:textId="77777777" w:rsidR="00CD4E6C" w:rsidRDefault="00CD4E6C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73ACF5DB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17A78766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17210FFC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3DAFC75C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13BF4AB7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611A642E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3602D1E7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71C36196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2A30E497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0C0C804F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4ABB5023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4680AB9B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3E03E627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62FEDFF3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13674936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7A368BFA" w14:textId="77777777" w:rsidR="00143BF7" w:rsidRDefault="00143BF7" w:rsidP="00CD4E6C">
      <w:pPr>
        <w:pStyle w:val="Sinespaciado"/>
        <w:spacing w:line="240" w:lineRule="atLeast"/>
        <w:jc w:val="both"/>
        <w:rPr>
          <w:b/>
          <w:bCs/>
          <w:sz w:val="22"/>
          <w:szCs w:val="22"/>
        </w:rPr>
      </w:pPr>
    </w:p>
    <w:p w14:paraId="6634B04F" w14:textId="77777777" w:rsidR="00143BF7" w:rsidRDefault="00143BF7" w:rsidP="00CD4E6C">
      <w:pPr>
        <w:pStyle w:val="Sinespaciado"/>
        <w:spacing w:line="240" w:lineRule="atLeast"/>
        <w:jc w:val="both"/>
        <w:rPr>
          <w:sz w:val="22"/>
          <w:szCs w:val="22"/>
        </w:rPr>
      </w:pPr>
    </w:p>
    <w:p w14:paraId="50624994" w14:textId="77777777" w:rsidR="00CD4E6C" w:rsidRPr="00994DFF" w:rsidRDefault="00CD4E6C" w:rsidP="00CD4E6C">
      <w:pPr>
        <w:pStyle w:val="Sinespaciado"/>
        <w:spacing w:line="240" w:lineRule="atLeast"/>
        <w:jc w:val="both"/>
        <w:rPr>
          <w:sz w:val="16"/>
          <w:szCs w:val="16"/>
        </w:rPr>
      </w:pPr>
    </w:p>
    <w:p w14:paraId="0491091B" w14:textId="77777777" w:rsidR="00B33487" w:rsidRPr="00994DFF" w:rsidRDefault="00B33487" w:rsidP="00E86923">
      <w:pPr>
        <w:pStyle w:val="Sinespaciado"/>
        <w:jc w:val="center"/>
        <w:rPr>
          <w:b/>
          <w:bCs/>
          <w:sz w:val="16"/>
          <w:szCs w:val="16"/>
        </w:rPr>
      </w:pPr>
      <w:r w:rsidRPr="00994DFF">
        <w:rPr>
          <w:b/>
          <w:bCs/>
          <w:sz w:val="16"/>
          <w:szCs w:val="16"/>
        </w:rPr>
        <w:lastRenderedPageBreak/>
        <w:t>AUTORIZACIÓN TRATAMIENTO DATOS PERSONALES</w:t>
      </w:r>
    </w:p>
    <w:p w14:paraId="4B17124C" w14:textId="77777777" w:rsidR="00B33487" w:rsidRPr="00994DFF" w:rsidRDefault="00B33487" w:rsidP="00E86923">
      <w:pPr>
        <w:pStyle w:val="Sinespaciado"/>
        <w:jc w:val="both"/>
        <w:rPr>
          <w:sz w:val="16"/>
          <w:szCs w:val="16"/>
        </w:rPr>
      </w:pPr>
    </w:p>
    <w:p w14:paraId="4F25BE02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>En cumplimiento a la ley 1581 de 2012, autorizo con mi firma de manera libre, previa, expresa, voluntaria e informada a la Empresa de Energía del Quindío EDEQ S.A E.</w:t>
      </w:r>
      <w:proofErr w:type="gramStart"/>
      <w:r w:rsidRPr="00994DFF">
        <w:rPr>
          <w:sz w:val="16"/>
          <w:szCs w:val="16"/>
        </w:rPr>
        <w:t>S.P</w:t>
      </w:r>
      <w:proofErr w:type="gramEnd"/>
      <w:r w:rsidRPr="00994DFF">
        <w:rPr>
          <w:sz w:val="16"/>
          <w:szCs w:val="16"/>
        </w:rPr>
        <w:t xml:space="preserve"> (en adelante EDEQ) identificada con NIT. 800052640-9, para realizar el tratamiento de los datos personales consignados en el presente formato con las siguientes finalidades: 1.  darle pleno cumplimiento a las obligaciones legales y regulatorias aplicables a la prestación del servicio público de energía y al contrato de condiciones uniformes, entendiéndose incluidas todas las actividades u operaciones necesarias para el cumplimiento </w:t>
      </w:r>
      <w:proofErr w:type="gramStart"/>
      <w:r w:rsidRPr="00994DFF">
        <w:rPr>
          <w:sz w:val="16"/>
          <w:szCs w:val="16"/>
        </w:rPr>
        <w:t>del mismo</w:t>
      </w:r>
      <w:proofErr w:type="gramEnd"/>
      <w:r w:rsidRPr="00994DFF">
        <w:rPr>
          <w:sz w:val="16"/>
          <w:szCs w:val="16"/>
        </w:rPr>
        <w:t xml:space="preserve"> 2. Para realizar transmisión de mis datos dentro y/o fuera del país. igualmente autorizo a que se actualicen mis datos personales con los consignados en este formato.</w:t>
      </w:r>
    </w:p>
    <w:p w14:paraId="75F728BE" w14:textId="77777777" w:rsidR="00B33487" w:rsidRPr="00994DFF" w:rsidRDefault="00B33487" w:rsidP="00E86923">
      <w:pPr>
        <w:pStyle w:val="Sinespaciado"/>
        <w:jc w:val="both"/>
        <w:rPr>
          <w:sz w:val="16"/>
          <w:szCs w:val="16"/>
        </w:rPr>
      </w:pPr>
    </w:p>
    <w:p w14:paraId="25E2EEF2" w14:textId="77777777" w:rsidR="00B33487" w:rsidRPr="00994DFF" w:rsidRDefault="00B33487" w:rsidP="00E86923">
      <w:pPr>
        <w:pStyle w:val="Sinespaciado"/>
        <w:jc w:val="center"/>
        <w:rPr>
          <w:b/>
          <w:bCs/>
          <w:sz w:val="16"/>
          <w:szCs w:val="16"/>
        </w:rPr>
      </w:pPr>
      <w:r w:rsidRPr="00994DFF">
        <w:rPr>
          <w:b/>
          <w:bCs/>
          <w:sz w:val="16"/>
          <w:szCs w:val="16"/>
        </w:rPr>
        <w:t>AVISO DE PRIVACIDAD</w:t>
      </w:r>
    </w:p>
    <w:p w14:paraId="0DF57F60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</w:p>
    <w:p w14:paraId="70E98A25" w14:textId="28DEF108" w:rsidR="00B33487" w:rsidRPr="00994DFF" w:rsidRDefault="00A6033E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 xml:space="preserve">La Empresa de Energía del Quindío S.A. E.S. P. Domicilio: Armenia, Quindío, Colombia Dirección física: Carrera 13 </w:t>
      </w:r>
      <w:proofErr w:type="spellStart"/>
      <w:r w:rsidRPr="00994DFF">
        <w:rPr>
          <w:sz w:val="16"/>
          <w:szCs w:val="16"/>
        </w:rPr>
        <w:t>Nº</w:t>
      </w:r>
      <w:proofErr w:type="spellEnd"/>
      <w:r w:rsidRPr="00994DFF">
        <w:rPr>
          <w:sz w:val="16"/>
          <w:szCs w:val="16"/>
        </w:rPr>
        <w:t xml:space="preserve"> 14-17 Armenia (Q), Colombia. Dirección Electrónica: www.edeq.com.co Teléfono: (606) 7464300. EDEQ como responsable del tratamiento de los datos personales adquiridos y en cumplimiento de la ley 1581 de 2012 y demás normatividad referente, informa a al titular de los datos personales que le asisten los siguientes derechos: </w:t>
      </w:r>
      <w:r w:rsidRPr="00994DFF">
        <w:rPr>
          <w:b/>
          <w:bCs/>
          <w:sz w:val="16"/>
          <w:szCs w:val="16"/>
        </w:rPr>
        <w:t>a)</w:t>
      </w:r>
      <w:r w:rsidRPr="00994DFF">
        <w:rPr>
          <w:sz w:val="16"/>
          <w:szCs w:val="16"/>
        </w:rPr>
        <w:t xml:space="preserve"> actualizar y rectificar su información frente a datos parciales, inexactos, incompletos, fraccionados, que induzcan a error, o aquellos cuyo tratamiento esté prohibido o no haya sido autorizado. </w:t>
      </w:r>
      <w:r w:rsidRPr="00994DFF">
        <w:rPr>
          <w:b/>
          <w:bCs/>
          <w:sz w:val="16"/>
          <w:szCs w:val="16"/>
        </w:rPr>
        <w:t>b)</w:t>
      </w:r>
      <w:r w:rsidRPr="00994DFF">
        <w:rPr>
          <w:sz w:val="16"/>
          <w:szCs w:val="16"/>
        </w:rPr>
        <w:t xml:space="preserve"> Solicitar prueba de la autorización concedida al momento de entregar los datos personales, salvo en los casos contemplados en el artículo 10 de la Ley 1581 de 2012. </w:t>
      </w:r>
      <w:r w:rsidRPr="00994DFF">
        <w:rPr>
          <w:b/>
          <w:bCs/>
          <w:sz w:val="16"/>
          <w:szCs w:val="16"/>
        </w:rPr>
        <w:t>c)</w:t>
      </w:r>
      <w:r w:rsidRPr="00994DFF">
        <w:rPr>
          <w:sz w:val="16"/>
          <w:szCs w:val="16"/>
        </w:rPr>
        <w:t xml:space="preserve"> Ser informado por EDEQ, previa solicitud, respecto del uso que les ha dado a sus datos personales. </w:t>
      </w:r>
      <w:r w:rsidRPr="00994DFF">
        <w:rPr>
          <w:b/>
          <w:bCs/>
          <w:sz w:val="16"/>
          <w:szCs w:val="16"/>
        </w:rPr>
        <w:t>d)</w:t>
      </w:r>
      <w:r w:rsidRPr="00994DFF">
        <w:rPr>
          <w:sz w:val="16"/>
          <w:szCs w:val="16"/>
        </w:rPr>
        <w:t xml:space="preserve"> Presentar ante la Superintendencia de Industria y Comercio quejas por infracciones a lo dispuesto en la Ley 1581 de 2012 y las demás normas que la modifiquen, adicionen o complementen. </w:t>
      </w:r>
      <w:r w:rsidRPr="00994DFF">
        <w:rPr>
          <w:b/>
          <w:bCs/>
          <w:sz w:val="16"/>
          <w:szCs w:val="16"/>
        </w:rPr>
        <w:t>e</w:t>
      </w:r>
      <w:r w:rsidRPr="00994DFF">
        <w:rPr>
          <w:sz w:val="16"/>
          <w:szCs w:val="16"/>
        </w:rPr>
        <w:t xml:space="preserve">) Revocar la autorización y/o solicitar la supresión del dato cuando en el tratamiento no se respeten los principios, derechos y garantías constitucionales y legales. La revocatoria y/o supresión procederá previo agotamiento del procedimiento contemplado en la Ley 1581 de 2012. La solicitud de revocatoria no procederá cuando exista un deber legal o contractual que impida eliminar los datos. </w:t>
      </w:r>
      <w:r w:rsidRPr="00994DFF">
        <w:rPr>
          <w:b/>
          <w:bCs/>
          <w:sz w:val="16"/>
          <w:szCs w:val="16"/>
        </w:rPr>
        <w:t>f)</w:t>
      </w:r>
      <w:r w:rsidRPr="00994DFF">
        <w:rPr>
          <w:sz w:val="16"/>
          <w:szCs w:val="16"/>
        </w:rPr>
        <w:t xml:space="preserve"> Acceder en forma gratuita a sus datos personales que hayan sido objeto de tratamiento, en los términos establecidos en el Decreto 1377 de 2013</w:t>
      </w:r>
      <w:r w:rsidRPr="00994DFF">
        <w:rPr>
          <w:b/>
          <w:bCs/>
          <w:sz w:val="16"/>
          <w:szCs w:val="16"/>
        </w:rPr>
        <w:t>. g)</w:t>
      </w:r>
      <w:r w:rsidRPr="00994DFF">
        <w:rPr>
          <w:sz w:val="16"/>
          <w:szCs w:val="16"/>
        </w:rPr>
        <w:t xml:space="preserve"> Tendrá carácter facultativo, las respuestas que versen sobre datos sensibles o sobre datos de niños, niñas o adolescentes.</w:t>
      </w:r>
    </w:p>
    <w:p w14:paraId="0BD19182" w14:textId="77777777" w:rsidR="00A6033E" w:rsidRPr="00994DFF" w:rsidRDefault="00A6033E" w:rsidP="00B33487">
      <w:pPr>
        <w:pStyle w:val="Sinespaciado"/>
        <w:jc w:val="both"/>
        <w:rPr>
          <w:sz w:val="16"/>
          <w:szCs w:val="16"/>
        </w:rPr>
      </w:pPr>
    </w:p>
    <w:p w14:paraId="4A65AF38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 xml:space="preserve">EDEQ ha establecido los siguientes canales, para que usted pueda ejercer estos derechos: 1. Presencial: De manera verbal en nuestros puntos de atención. 2.  Escrita: Acercándose a cualquiera de nuestros puntos de atención presentando una consulta o reclamo mediante un documento escrito. 3. Telefónico: A través de nuestra línea gratuita número 018000910115. 4. Virtual: Utilizando nuestra página web www.edeq.com.co, a través del </w:t>
      </w:r>
      <w:proofErr w:type="gramStart"/>
      <w:r w:rsidRPr="00994DFF">
        <w:rPr>
          <w:sz w:val="16"/>
          <w:szCs w:val="16"/>
        </w:rPr>
        <w:t>link</w:t>
      </w:r>
      <w:proofErr w:type="gramEnd"/>
      <w:r w:rsidRPr="00994DFF">
        <w:rPr>
          <w:sz w:val="16"/>
          <w:szCs w:val="16"/>
        </w:rPr>
        <w:t xml:space="preserve"> ‘PQR en línea’, la opción de PQR en la aplicación móvil de la empresa o mediante un correo electrónico a la dirección </w:t>
      </w:r>
      <w:hyperlink r:id="rId8" w:history="1">
        <w:r w:rsidRPr="00994DFF">
          <w:rPr>
            <w:sz w:val="16"/>
            <w:szCs w:val="16"/>
          </w:rPr>
          <w:t>edeq@edeq.com.co</w:t>
        </w:r>
      </w:hyperlink>
      <w:r w:rsidRPr="00994DFF">
        <w:rPr>
          <w:sz w:val="16"/>
          <w:szCs w:val="16"/>
        </w:rPr>
        <w:t xml:space="preserve"> </w:t>
      </w:r>
    </w:p>
    <w:p w14:paraId="39FFC1E6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</w:p>
    <w:p w14:paraId="23BE6421" w14:textId="77777777" w:rsidR="00B33487" w:rsidRPr="00994DFF" w:rsidRDefault="00B33487" w:rsidP="00B33487">
      <w:pPr>
        <w:pStyle w:val="Sinespaciado"/>
        <w:jc w:val="both"/>
        <w:rPr>
          <w:sz w:val="16"/>
          <w:szCs w:val="16"/>
        </w:rPr>
      </w:pPr>
      <w:r w:rsidRPr="00994DFF">
        <w:rPr>
          <w:sz w:val="16"/>
          <w:szCs w:val="16"/>
        </w:rPr>
        <w:t xml:space="preserve">La Norma de Protección de Datos Personales de EDEQ se encuentra disponible para su consulta en la página web </w:t>
      </w:r>
      <w:hyperlink r:id="rId9" w:history="1">
        <w:r w:rsidRPr="00994DFF">
          <w:rPr>
            <w:sz w:val="16"/>
            <w:szCs w:val="16"/>
          </w:rPr>
          <w:t>www.edeq.com.co</w:t>
        </w:r>
      </w:hyperlink>
      <w:r w:rsidRPr="00994DFF">
        <w:rPr>
          <w:sz w:val="16"/>
          <w:szCs w:val="16"/>
        </w:rPr>
        <w:t xml:space="preserve">  y en los puntos de atención ubicados en los distintos municipios del área de influencia de EDEQ.</w:t>
      </w:r>
    </w:p>
    <w:p w14:paraId="61FF2988" w14:textId="77777777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7C851AFE" w14:textId="2A32056E" w:rsidR="00A6033E" w:rsidRPr="00994DFF" w:rsidRDefault="00A6033E" w:rsidP="00B3348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994DFF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EDEQ informa: </w:t>
      </w:r>
      <w:r w:rsidRPr="00994DFF">
        <w:rPr>
          <w:rFonts w:ascii="Arial" w:eastAsia="Times New Roman" w:hAnsi="Arial" w:cs="Arial"/>
          <w:bCs/>
          <w:sz w:val="16"/>
          <w:szCs w:val="16"/>
          <w:lang w:eastAsia="es-ES"/>
        </w:rPr>
        <w:t xml:space="preserve">Las imágenes (fotografías y videos) son catalogados como datos personales sensibles, por ello en virtud de lo establecido en la ley 1581 de 2012 y en el decreto 1377 de 2013 </w:t>
      </w:r>
      <w:r w:rsidRPr="00994DFF">
        <w:rPr>
          <w:rFonts w:ascii="Arial" w:eastAsia="Times New Roman" w:hAnsi="Arial" w:cs="Arial"/>
          <w:b/>
          <w:sz w:val="16"/>
          <w:szCs w:val="16"/>
          <w:lang w:eastAsia="es-ES"/>
        </w:rPr>
        <w:t>usted no está obligado a suministrar o autorizar su tratamiento.</w:t>
      </w:r>
    </w:p>
    <w:p w14:paraId="5C072766" w14:textId="197F571D" w:rsidR="00A6033E" w:rsidRPr="00994DFF" w:rsidRDefault="00A6033E" w:rsidP="00B3348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26513ADD" w14:textId="4EB730EB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994DFF"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Cesión de derechos: </w:t>
      </w:r>
      <w:r w:rsidRPr="00994DFF">
        <w:rPr>
          <w:rFonts w:ascii="Arial" w:eastAsia="Times New Roman" w:hAnsi="Arial" w:cs="Arial"/>
          <w:sz w:val="16"/>
          <w:szCs w:val="16"/>
          <w:lang w:eastAsia="es-ES"/>
        </w:rPr>
        <w:t>Manifiesto que Cedo a EDEQ, sin ningún pago o contraprestación y sin ningún límite de tiempo, los derechos de imagen sobre fotografías o procedimientos análogos a la fotografía, o producciones Audiovisuales (Videos) y/o sonidos que se capturen durante eventos por EDEQ o donde sea parte EDEQ, así como los derechos patrimoniales de autor (Reproducción, Comunicación Pública, Transformación y Distribución) y derechos conexos. Los derechos se ceden sin limitación geográfica o territorial. Los derechos morales de autor no se ceden pues los mismos son irrenunciables, imprescriptibles, inembargables e inalienables (artículo 30 de la ley 23 de 1982). Declaro y garantizo que estoy en capacidad de otorgar las autorizaciones y la cesión antes descrita, que las mismas no están sujetas a restricciones o limitaciones al momento de entregarlas y que no reclamaré ningún derecho ni remuneración económica por el uso de mi imagen y voz.</w:t>
      </w:r>
    </w:p>
    <w:p w14:paraId="1D6F12A2" w14:textId="77777777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154BF17A" w14:textId="06878337" w:rsidR="00A6033E" w:rsidRPr="00994DFF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994DFF">
        <w:rPr>
          <w:rFonts w:ascii="Arial" w:eastAsia="Times New Roman" w:hAnsi="Arial" w:cs="Arial"/>
          <w:sz w:val="16"/>
          <w:szCs w:val="16"/>
          <w:lang w:eastAsia="es-ES"/>
        </w:rPr>
        <w:t>Por lo tanto, el uso de mi imagen con las finalidades autorizadas en este documento no genera derecho patrimonial a favor del titular del dato.</w:t>
      </w:r>
    </w:p>
    <w:p w14:paraId="17C198B8" w14:textId="790C861C" w:rsidR="00A6033E" w:rsidRDefault="00A6033E" w:rsidP="00A6033E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CC87635" w14:textId="40F73389" w:rsidR="00A6033E" w:rsidRPr="00E86923" w:rsidRDefault="00A6033E" w:rsidP="005B0AF2">
      <w:pPr>
        <w:rPr>
          <w:rFonts w:ascii="Arial" w:eastAsia="Times New Roman" w:hAnsi="Arial" w:cs="Arial"/>
          <w:lang w:val="es-ES" w:eastAsia="es-ES"/>
        </w:rPr>
      </w:pPr>
      <w:r w:rsidRPr="00994DFF">
        <w:rPr>
          <w:rFonts w:ascii="Arial" w:hAnsi="Arial" w:cs="Arial"/>
          <w:sz w:val="16"/>
          <w:szCs w:val="16"/>
        </w:rPr>
        <w:t>Aceptar los términos y condiciones sobre el uso y tratamiento de datos</w:t>
      </w:r>
      <w:r w:rsidR="00994DFF">
        <w:rPr>
          <w:rFonts w:ascii="Arial" w:hAnsi="Arial" w:cs="Arial"/>
          <w:sz w:val="16"/>
          <w:szCs w:val="16"/>
        </w:rPr>
        <w:t>.</w:t>
      </w:r>
    </w:p>
    <w:p w14:paraId="448C5FCB" w14:textId="25E82A0D" w:rsidR="00B33487" w:rsidRDefault="00B33487" w:rsidP="00B3348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E86923">
        <w:rPr>
          <w:rFonts w:ascii="Arial" w:eastAsia="Times New Roman" w:hAnsi="Arial" w:cs="Arial"/>
          <w:lang w:val="es-ES" w:eastAsia="es-ES"/>
        </w:rPr>
        <w:t xml:space="preserve">Para constancia se firma el día </w:t>
      </w:r>
      <w:r w:rsidR="00A62D06">
        <w:rPr>
          <w:rFonts w:ascii="Arial" w:eastAsia="Times New Roman" w:hAnsi="Arial" w:cs="Arial"/>
          <w:lang w:val="es-ES" w:eastAsia="es-ES"/>
        </w:rPr>
        <w:t xml:space="preserve">@DIA@ </w:t>
      </w:r>
      <w:r w:rsidRPr="00E86923">
        <w:rPr>
          <w:rFonts w:ascii="Arial" w:eastAsia="Times New Roman" w:hAnsi="Arial" w:cs="Arial"/>
          <w:lang w:val="es-ES" w:eastAsia="es-ES"/>
        </w:rPr>
        <w:t xml:space="preserve">del mes </w:t>
      </w:r>
      <w:r w:rsidR="00A62D06">
        <w:rPr>
          <w:rFonts w:ascii="Arial" w:eastAsia="Times New Roman" w:hAnsi="Arial" w:cs="Arial"/>
          <w:lang w:val="es-ES" w:eastAsia="es-ES"/>
        </w:rPr>
        <w:t xml:space="preserve">@MES@ </w:t>
      </w:r>
      <w:r w:rsidRPr="00E86923">
        <w:rPr>
          <w:rFonts w:ascii="Arial" w:eastAsia="Times New Roman" w:hAnsi="Arial" w:cs="Arial"/>
          <w:lang w:val="es-ES" w:eastAsia="es-ES"/>
        </w:rPr>
        <w:t>de</w:t>
      </w:r>
      <w:r w:rsidR="00A62D06">
        <w:rPr>
          <w:rFonts w:ascii="Arial" w:eastAsia="Times New Roman" w:hAnsi="Arial" w:cs="Arial"/>
          <w:lang w:val="es-ES" w:eastAsia="es-ES"/>
        </w:rPr>
        <w:t xml:space="preserve"> @AÑO@</w:t>
      </w:r>
    </w:p>
    <w:p w14:paraId="78CEB30B" w14:textId="77777777" w:rsidR="007678D4" w:rsidRPr="00E86923" w:rsidRDefault="007678D4" w:rsidP="00B3348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678D4" w14:paraId="3DC86A55" w14:textId="77777777" w:rsidTr="002027CE">
        <w:tc>
          <w:tcPr>
            <w:tcW w:w="5395" w:type="dxa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914400" cy="5166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062A336-1017-4338-BAC4-B3322ED4BA9F_21-02-202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6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171975C" w14:textId="77777777" w:rsidR="007678D4" w:rsidRDefault="007678D4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4C019B" w14:paraId="5E8BBC7A" w14:textId="77777777" w:rsidTr="002027CE">
        <w:tc>
          <w:tcPr>
            <w:tcW w:w="5395" w:type="dxa"/>
          </w:tcPr>
          <w:p w14:paraId="6FC102CE" w14:textId="77777777" w:rsidR="005D092A" w:rsidRPr="00CF2FF0" w:rsidRDefault="005D092A" w:rsidP="005D092A">
            <w:pPr>
              <w:jc w:val="both"/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</w:pPr>
            <w:r w:rsidRPr="00CF2FF0"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  <w:t>____________________________________________________________</w:t>
            </w:r>
          </w:p>
          <w:p w14:paraId="5A957E83" w14:textId="77777777" w:rsidR="005D092A" w:rsidRDefault="005D092A" w:rsidP="005D092A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Firma </w:t>
            </w:r>
            <w:r>
              <w:rPr>
                <w:rFonts w:ascii="Arial" w:eastAsia="Times New Roman" w:hAnsi="Arial" w:cs="Arial"/>
                <w:lang w:val="es-ES" w:eastAsia="es-ES"/>
              </w:rPr>
              <w:t>autorización usuario</w:t>
            </w:r>
          </w:p>
          <w:p w14:paraId="34235429" w14:textId="77777777" w:rsidR="005D092A" w:rsidRDefault="005D092A" w:rsidP="005D092A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CC No </w:t>
            </w:r>
            <w:r>
              <w:rPr>
                <w:rFonts w:ascii="Arial" w:hAnsi="Arial" w:cs="Arial"/>
                <w:sz w:val="21"/>
                <w:szCs w:val="21"/>
              </w:rPr>
              <w:t>@CEDULA@</w:t>
            </w:r>
          </w:p>
          <w:p w14:paraId="147D6AA8" w14:textId="7EBD4F62" w:rsidR="00D70C5A" w:rsidRDefault="00D70C5A" w:rsidP="00A62D06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  <w:tc>
          <w:tcPr>
            <w:tcW w:w="5395" w:type="dxa"/>
          </w:tcPr>
          <w:p w14:paraId="2A717B16" w14:textId="77777777" w:rsidR="004C019B" w:rsidRDefault="004C019B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7678D4" w14:paraId="4EAF641F" w14:textId="77777777" w:rsidTr="002027CE">
        <w:tc>
          <w:tcPr>
            <w:tcW w:w="5395" w:type="dxa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914400" cy="51661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B83C4-0339-4635-B8FA-276CC8F3B88F_21-02-202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6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7B2BAA6" w14:textId="77777777" w:rsidR="007678D4" w:rsidRDefault="007678D4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4C019B" w14:paraId="3C5185F2" w14:textId="77777777" w:rsidTr="002027CE">
        <w:tc>
          <w:tcPr>
            <w:tcW w:w="5395" w:type="dxa"/>
          </w:tcPr>
          <w:p w14:paraId="28916080" w14:textId="77777777" w:rsidR="002027CE" w:rsidRPr="00CF2FF0" w:rsidRDefault="002027CE" w:rsidP="002027CE">
            <w:pPr>
              <w:jc w:val="both"/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</w:pPr>
            <w:r w:rsidRPr="00CF2FF0">
              <w:rPr>
                <w:rFonts w:ascii="Arial" w:eastAsia="Times New Roman" w:hAnsi="Arial" w:cs="Arial"/>
                <w:b/>
                <w:bCs/>
                <w:sz w:val="8"/>
                <w:szCs w:val="8"/>
                <w:lang w:val="es-ES" w:eastAsia="es-ES"/>
              </w:rPr>
              <w:t>____________________________________________________________</w:t>
            </w:r>
          </w:p>
          <w:p w14:paraId="6C2FE424" w14:textId="77777777" w:rsidR="002027CE" w:rsidRDefault="002027CE" w:rsidP="002027CE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Firma </w:t>
            </w:r>
            <w:r>
              <w:rPr>
                <w:rFonts w:ascii="Arial" w:eastAsia="Times New Roman" w:hAnsi="Arial" w:cs="Arial"/>
                <w:lang w:val="es-ES" w:eastAsia="es-ES"/>
              </w:rPr>
              <w:t>satisfacción usuario</w:t>
            </w:r>
          </w:p>
          <w:p w14:paraId="11B8EEDA" w14:textId="04502A86" w:rsidR="004C019B" w:rsidRDefault="002027CE" w:rsidP="002027CE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CC No </w:t>
            </w:r>
            <w:r>
              <w:rPr>
                <w:rFonts w:ascii="Arial" w:hAnsi="Arial" w:cs="Arial"/>
                <w:sz w:val="21"/>
                <w:szCs w:val="21"/>
              </w:rPr>
              <w:t>@CEDULA@</w:t>
            </w:r>
          </w:p>
        </w:tc>
        <w:tc>
          <w:tcPr>
            <w:tcW w:w="5395" w:type="dxa"/>
          </w:tcPr>
          <w:p w14:paraId="7EAFD5DE" w14:textId="15E22534" w:rsidR="004C019B" w:rsidRDefault="00A62D06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________________________</w:t>
            </w:r>
          </w:p>
          <w:p w14:paraId="3AAC9A16" w14:textId="77777777" w:rsidR="004C019B" w:rsidRPr="00E86923" w:rsidRDefault="004C019B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 xml:space="preserve">Firma funcionario o contratista  </w:t>
            </w:r>
          </w:p>
          <w:p w14:paraId="0AA02253" w14:textId="7FB1F871" w:rsidR="004C019B" w:rsidRDefault="004C019B" w:rsidP="00497252">
            <w:pPr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E86923">
              <w:rPr>
                <w:rFonts w:ascii="Arial" w:eastAsia="Times New Roman" w:hAnsi="Arial" w:cs="Arial"/>
                <w:lang w:val="es-ES" w:eastAsia="es-ES"/>
              </w:rPr>
              <w:t>EDEQ S.A. E.S.P</w:t>
            </w:r>
            <w:r w:rsidR="00A62D06">
              <w:rPr>
                <w:rFonts w:ascii="Arial" w:eastAsia="Times New Roman" w:hAnsi="Arial" w:cs="Arial"/>
                <w:lang w:val="es-ES" w:eastAsia="es-ES"/>
              </w:rPr>
              <w:t>.</w:t>
            </w:r>
          </w:p>
        </w:tc>
      </w:tr>
    </w:tbl>
    <w:p w14:paraId="5843D09A" w14:textId="77777777" w:rsidR="00B33487" w:rsidRPr="00E86923" w:rsidRDefault="00B33487" w:rsidP="00B33487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sectPr w:rsidR="00B33487" w:rsidRPr="00E86923" w:rsidSect="007E5FC4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45F5C" w14:textId="77777777" w:rsidR="002739CF" w:rsidRDefault="002739CF" w:rsidP="00B52E7D">
      <w:pPr>
        <w:spacing w:after="0" w:line="240" w:lineRule="auto"/>
      </w:pPr>
      <w:r>
        <w:separator/>
      </w:r>
    </w:p>
  </w:endnote>
  <w:endnote w:type="continuationSeparator" w:id="0">
    <w:p w14:paraId="0BCEA8FB" w14:textId="77777777" w:rsidR="002739CF" w:rsidRDefault="002739CF" w:rsidP="00B5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127D" w14:textId="13FC102A" w:rsidR="00B52E7D" w:rsidRPr="00E24945" w:rsidRDefault="00B52E7D" w:rsidP="00B52E7D">
    <w:pPr>
      <w:pStyle w:val="Piedepgina"/>
      <w:jc w:val="right"/>
      <w:rPr>
        <w:rFonts w:ascii="Arial" w:hAnsi="Arial" w:cs="Arial"/>
        <w:sz w:val="16"/>
        <w:szCs w:val="16"/>
      </w:rPr>
    </w:pPr>
    <w:r w:rsidRPr="00E24945">
      <w:rPr>
        <w:rFonts w:ascii="Arial" w:hAnsi="Arial" w:cs="Arial"/>
        <w:sz w:val="16"/>
        <w:szCs w:val="16"/>
      </w:rPr>
      <w:t xml:space="preserve">Fecha </w:t>
    </w:r>
    <w:r w:rsidR="00E86923">
      <w:rPr>
        <w:rFonts w:ascii="Arial" w:hAnsi="Arial" w:cs="Arial"/>
        <w:sz w:val="16"/>
        <w:szCs w:val="16"/>
      </w:rPr>
      <w:t>versión vigente</w:t>
    </w:r>
    <w:r w:rsidR="006E0BC3">
      <w:rPr>
        <w:rFonts w:ascii="Arial" w:hAnsi="Arial" w:cs="Arial"/>
        <w:sz w:val="16"/>
        <w:szCs w:val="16"/>
      </w:rPr>
      <w:t xml:space="preserve">: </w:t>
    </w:r>
    <w:r w:rsidR="00E86923">
      <w:rPr>
        <w:rFonts w:ascii="Arial" w:hAnsi="Arial" w:cs="Arial"/>
        <w:sz w:val="16"/>
        <w:szCs w:val="16"/>
      </w:rPr>
      <w:t>DD/MM/AAAA</w:t>
    </w:r>
  </w:p>
  <w:p w14:paraId="63060CF7" w14:textId="7EDD0D0A" w:rsidR="00B52E7D" w:rsidRPr="00B52E7D" w:rsidRDefault="00B52E7D" w:rsidP="00B52E7D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ón vigente: 0</w:t>
    </w:r>
    <w:r w:rsidR="00E86923">
      <w:rPr>
        <w:rFonts w:ascii="Arial" w:hAnsi="Arial" w:cs="Arial"/>
        <w:sz w:val="16"/>
        <w:szCs w:val="16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46622" w14:textId="77777777" w:rsidR="002739CF" w:rsidRDefault="002739CF" w:rsidP="00B52E7D">
      <w:pPr>
        <w:spacing w:after="0" w:line="240" w:lineRule="auto"/>
      </w:pPr>
      <w:r>
        <w:separator/>
      </w:r>
    </w:p>
  </w:footnote>
  <w:footnote w:type="continuationSeparator" w:id="0">
    <w:p w14:paraId="5008C3F8" w14:textId="77777777" w:rsidR="002739CF" w:rsidRDefault="002739CF" w:rsidP="00B5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8B519" w14:textId="1943DD95" w:rsidR="00B52E7D" w:rsidRDefault="00E86923" w:rsidP="00E86923">
    <w:pPr>
      <w:pStyle w:val="Encabezado"/>
      <w:jc w:val="right"/>
    </w:pPr>
    <w:r>
      <w:rPr>
        <w:noProof/>
      </w:rPr>
      <w:drawing>
        <wp:inline distT="0" distB="0" distL="0" distR="0" wp14:anchorId="5B984A3C" wp14:editId="65D40A40">
          <wp:extent cx="1244160" cy="36000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16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247E4"/>
    <w:multiLevelType w:val="hybridMultilevel"/>
    <w:tmpl w:val="83E44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22559"/>
    <w:multiLevelType w:val="hybridMultilevel"/>
    <w:tmpl w:val="1BC6C6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867205">
    <w:abstractNumId w:val="1"/>
  </w:num>
  <w:num w:numId="2" w16cid:durableId="72248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7D"/>
    <w:rsid w:val="00014292"/>
    <w:rsid w:val="0002002F"/>
    <w:rsid w:val="00034A02"/>
    <w:rsid w:val="00035486"/>
    <w:rsid w:val="00035CF5"/>
    <w:rsid w:val="0003683F"/>
    <w:rsid w:val="00045625"/>
    <w:rsid w:val="00050AD2"/>
    <w:rsid w:val="000618C0"/>
    <w:rsid w:val="000937FD"/>
    <w:rsid w:val="00143BF7"/>
    <w:rsid w:val="00151CD0"/>
    <w:rsid w:val="00157508"/>
    <w:rsid w:val="00170952"/>
    <w:rsid w:val="00175CAD"/>
    <w:rsid w:val="001774B0"/>
    <w:rsid w:val="00186B12"/>
    <w:rsid w:val="001B2DE1"/>
    <w:rsid w:val="001C4A8B"/>
    <w:rsid w:val="001F1E19"/>
    <w:rsid w:val="001F23A3"/>
    <w:rsid w:val="002027CE"/>
    <w:rsid w:val="00252783"/>
    <w:rsid w:val="00255F4E"/>
    <w:rsid w:val="00264482"/>
    <w:rsid w:val="002739CF"/>
    <w:rsid w:val="0029496C"/>
    <w:rsid w:val="002951CF"/>
    <w:rsid w:val="002961F7"/>
    <w:rsid w:val="002A345C"/>
    <w:rsid w:val="002B1B91"/>
    <w:rsid w:val="002D3EAB"/>
    <w:rsid w:val="002E10AC"/>
    <w:rsid w:val="003439C4"/>
    <w:rsid w:val="00351900"/>
    <w:rsid w:val="00360384"/>
    <w:rsid w:val="00372298"/>
    <w:rsid w:val="00381F6F"/>
    <w:rsid w:val="00387A60"/>
    <w:rsid w:val="00390D95"/>
    <w:rsid w:val="003B1CA8"/>
    <w:rsid w:val="003E3F45"/>
    <w:rsid w:val="003E5171"/>
    <w:rsid w:val="003E530F"/>
    <w:rsid w:val="004038DC"/>
    <w:rsid w:val="00411D0F"/>
    <w:rsid w:val="004705DC"/>
    <w:rsid w:val="00491F03"/>
    <w:rsid w:val="004938D5"/>
    <w:rsid w:val="004B0685"/>
    <w:rsid w:val="004C019B"/>
    <w:rsid w:val="004C0F3D"/>
    <w:rsid w:val="004C1AEF"/>
    <w:rsid w:val="004E2D24"/>
    <w:rsid w:val="004F1FB6"/>
    <w:rsid w:val="00502D2F"/>
    <w:rsid w:val="0050394A"/>
    <w:rsid w:val="00513B2E"/>
    <w:rsid w:val="00527A96"/>
    <w:rsid w:val="00540D55"/>
    <w:rsid w:val="005425E8"/>
    <w:rsid w:val="005442CA"/>
    <w:rsid w:val="0056121A"/>
    <w:rsid w:val="005727A7"/>
    <w:rsid w:val="00581ACC"/>
    <w:rsid w:val="00585862"/>
    <w:rsid w:val="00586695"/>
    <w:rsid w:val="005B0AF2"/>
    <w:rsid w:val="005B1484"/>
    <w:rsid w:val="005D092A"/>
    <w:rsid w:val="005D3ABC"/>
    <w:rsid w:val="005E588A"/>
    <w:rsid w:val="005E72C4"/>
    <w:rsid w:val="005F5834"/>
    <w:rsid w:val="005F6A60"/>
    <w:rsid w:val="006321F3"/>
    <w:rsid w:val="0064023F"/>
    <w:rsid w:val="0064393C"/>
    <w:rsid w:val="00653280"/>
    <w:rsid w:val="0065337B"/>
    <w:rsid w:val="006546B5"/>
    <w:rsid w:val="00655125"/>
    <w:rsid w:val="0067277D"/>
    <w:rsid w:val="006C74EC"/>
    <w:rsid w:val="006D03F0"/>
    <w:rsid w:val="006E0BC3"/>
    <w:rsid w:val="00711459"/>
    <w:rsid w:val="0072092D"/>
    <w:rsid w:val="00720B0B"/>
    <w:rsid w:val="00741AEC"/>
    <w:rsid w:val="0076769C"/>
    <w:rsid w:val="007678D4"/>
    <w:rsid w:val="00772EA0"/>
    <w:rsid w:val="00783AEB"/>
    <w:rsid w:val="007852C6"/>
    <w:rsid w:val="007952FC"/>
    <w:rsid w:val="007979DA"/>
    <w:rsid w:val="007A6622"/>
    <w:rsid w:val="007B5EF6"/>
    <w:rsid w:val="007D6B62"/>
    <w:rsid w:val="007E5FC4"/>
    <w:rsid w:val="008059CD"/>
    <w:rsid w:val="00806F1B"/>
    <w:rsid w:val="00814788"/>
    <w:rsid w:val="008273C9"/>
    <w:rsid w:val="00847882"/>
    <w:rsid w:val="008839E9"/>
    <w:rsid w:val="008A6A7C"/>
    <w:rsid w:val="008B38FD"/>
    <w:rsid w:val="008D40BE"/>
    <w:rsid w:val="008E3731"/>
    <w:rsid w:val="008F09D3"/>
    <w:rsid w:val="008F5903"/>
    <w:rsid w:val="0090783D"/>
    <w:rsid w:val="00913813"/>
    <w:rsid w:val="00923670"/>
    <w:rsid w:val="00937968"/>
    <w:rsid w:val="00951E2B"/>
    <w:rsid w:val="00952CF6"/>
    <w:rsid w:val="00984ADE"/>
    <w:rsid w:val="009875CD"/>
    <w:rsid w:val="00994DFF"/>
    <w:rsid w:val="009D603A"/>
    <w:rsid w:val="009F3685"/>
    <w:rsid w:val="00A1312E"/>
    <w:rsid w:val="00A24C95"/>
    <w:rsid w:val="00A6033E"/>
    <w:rsid w:val="00A62D06"/>
    <w:rsid w:val="00A8749A"/>
    <w:rsid w:val="00AB2986"/>
    <w:rsid w:val="00AF33E5"/>
    <w:rsid w:val="00B01EB3"/>
    <w:rsid w:val="00B16037"/>
    <w:rsid w:val="00B27EE2"/>
    <w:rsid w:val="00B31CA3"/>
    <w:rsid w:val="00B33487"/>
    <w:rsid w:val="00B52E7D"/>
    <w:rsid w:val="00B63DF5"/>
    <w:rsid w:val="00B90F30"/>
    <w:rsid w:val="00BD75CB"/>
    <w:rsid w:val="00BE305A"/>
    <w:rsid w:val="00BE3C7B"/>
    <w:rsid w:val="00BF5BE6"/>
    <w:rsid w:val="00C24EDB"/>
    <w:rsid w:val="00C457A5"/>
    <w:rsid w:val="00C754E9"/>
    <w:rsid w:val="00C76057"/>
    <w:rsid w:val="00CD4E6C"/>
    <w:rsid w:val="00CF11CB"/>
    <w:rsid w:val="00D24378"/>
    <w:rsid w:val="00D34126"/>
    <w:rsid w:val="00D70C5A"/>
    <w:rsid w:val="00D77699"/>
    <w:rsid w:val="00D81ED1"/>
    <w:rsid w:val="00D853F4"/>
    <w:rsid w:val="00DA6BE9"/>
    <w:rsid w:val="00DA7059"/>
    <w:rsid w:val="00DB2F78"/>
    <w:rsid w:val="00DB3790"/>
    <w:rsid w:val="00DD6207"/>
    <w:rsid w:val="00DE47A2"/>
    <w:rsid w:val="00DF7CAD"/>
    <w:rsid w:val="00E15321"/>
    <w:rsid w:val="00E163DE"/>
    <w:rsid w:val="00E36F42"/>
    <w:rsid w:val="00E54E32"/>
    <w:rsid w:val="00E5744D"/>
    <w:rsid w:val="00E86923"/>
    <w:rsid w:val="00EA15A9"/>
    <w:rsid w:val="00EA377E"/>
    <w:rsid w:val="00EC0CE2"/>
    <w:rsid w:val="00EC5CFB"/>
    <w:rsid w:val="00F07B43"/>
    <w:rsid w:val="00F11C72"/>
    <w:rsid w:val="00F11F8C"/>
    <w:rsid w:val="00F21B35"/>
    <w:rsid w:val="00F40992"/>
    <w:rsid w:val="00F41568"/>
    <w:rsid w:val="00F53E6E"/>
    <w:rsid w:val="00F93642"/>
    <w:rsid w:val="00FA1A08"/>
    <w:rsid w:val="00FC2D86"/>
    <w:rsid w:val="00FC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954003"/>
  <w15:chartTrackingRefBased/>
  <w15:docId w15:val="{B612D734-4D39-4B28-9833-12BC0BB0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E7D"/>
  </w:style>
  <w:style w:type="paragraph" w:styleId="Piedepgina">
    <w:name w:val="footer"/>
    <w:basedOn w:val="Normal"/>
    <w:link w:val="PiedepginaCar"/>
    <w:uiPriority w:val="99"/>
    <w:unhideWhenUsed/>
    <w:rsid w:val="00B52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E7D"/>
  </w:style>
  <w:style w:type="paragraph" w:styleId="Sinespaciado">
    <w:name w:val="No Spacing"/>
    <w:uiPriority w:val="1"/>
    <w:qFormat/>
    <w:rsid w:val="002D3EA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B33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edeq@edeq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eq.com.co" TargetMode="External"/><Relationship Id="rId14" Type="http://schemas.openxmlformats.org/officeDocument/2006/relationships/image" Target="media/image2.jpg"/><Relationship Id="rId15" Type="http://schemas.openxmlformats.org/officeDocument/2006/relationships/image" Target="media/image3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096E-3877-4716-BA5F-D4534C5DFE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bbfa72-b3b6-4c1f-8b23-058d4f67f013}" enabled="1" method="Privileged" siteId="{bf1ce8b5-5d39-4bc5-ad6e-07b3e4d7d67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943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ARENAS RIOS</dc:creator>
  <cp:keywords/>
  <dc:description/>
  <cp:lastModifiedBy>ALEJANDRO LOPEZ AGUIRRE</cp:lastModifiedBy>
  <cp:revision>66</cp:revision>
  <cp:lastPrinted>2023-05-25T14:41:00Z</cp:lastPrinted>
  <dcterms:created xsi:type="dcterms:W3CDTF">2023-05-25T13:44:00Z</dcterms:created>
  <dcterms:modified xsi:type="dcterms:W3CDTF">2025-03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bbfa72-b3b6-4c1f-8b23-058d4f67f013_Enabled">
    <vt:lpwstr>true</vt:lpwstr>
  </property>
  <property fmtid="{D5CDD505-2E9C-101B-9397-08002B2CF9AE}" pid="3" name="MSIP_Label_6ebbfa72-b3b6-4c1f-8b23-058d4f67f013_SetDate">
    <vt:lpwstr>2023-04-10T21:12:02Z</vt:lpwstr>
  </property>
  <property fmtid="{D5CDD505-2E9C-101B-9397-08002B2CF9AE}" pid="4" name="MSIP_Label_6ebbfa72-b3b6-4c1f-8b23-058d4f67f013_Method">
    <vt:lpwstr>Privileged</vt:lpwstr>
  </property>
  <property fmtid="{D5CDD505-2E9C-101B-9397-08002B2CF9AE}" pid="5" name="MSIP_Label_6ebbfa72-b3b6-4c1f-8b23-058d4f67f013_Name">
    <vt:lpwstr>6ebbfa72-b3b6-4c1f-8b23-058d4f67f013</vt:lpwstr>
  </property>
  <property fmtid="{D5CDD505-2E9C-101B-9397-08002B2CF9AE}" pid="6" name="MSIP_Label_6ebbfa72-b3b6-4c1f-8b23-058d4f67f013_SiteId">
    <vt:lpwstr>bf1ce8b5-5d39-4bc5-ad6e-07b3e4d7d67a</vt:lpwstr>
  </property>
  <property fmtid="{D5CDD505-2E9C-101B-9397-08002B2CF9AE}" pid="7" name="MSIP_Label_6ebbfa72-b3b6-4c1f-8b23-058d4f67f013_ActionId">
    <vt:lpwstr>f4a2bdaf-8b13-4eec-a8e1-169596031f82</vt:lpwstr>
  </property>
  <property fmtid="{D5CDD505-2E9C-101B-9397-08002B2CF9AE}" pid="8" name="MSIP_Label_6ebbfa72-b3b6-4c1f-8b23-058d4f67f013_ContentBits">
    <vt:lpwstr>0</vt:lpwstr>
  </property>
</Properties>
</file>